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2C075518" w14:textId="77777777" w:rsidR="00DD4C91" w:rsidRDefault="001B6266">
      <w:pPr>
        <w:pStyle w:val="Heading2"/>
        <w:rPr>
          <w:rFonts w:eastAsia="Times New Roman"/>
        </w:rPr>
      </w:pPr>
      <w:r>
        <w:rPr>
          <w:rFonts w:eastAsia="Times New Roman"/>
        </w:rPr>
        <w:t xml:space="preserve">Introduction </w:t>
      </w:r>
    </w:p>
    <w:p w14:paraId="30584194" w14:textId="5F8BCFBA" w:rsidR="00DD4C91" w:rsidRDefault="00BE7F62" w:rsidP="00627AC3">
      <w:pPr>
        <w:pStyle w:val="FirstSectionPar"/>
        <w:ind w:firstLine="0"/>
      </w:pPr>
      <w:r>
        <w:t>“</w:t>
      </w:r>
      <w:r w:rsidR="001B6266">
        <w:t>Rationalism,</w:t>
      </w:r>
      <w:r>
        <w:t>”</w:t>
      </w:r>
      <w:r w:rsidR="001B6266">
        <w:t xml:space="preserve"> in the sense meant in this essay, might be understood as the idea that abstract thought, deducing answers to questions from first principles, is always superior to </w:t>
      </w:r>
      <w:r>
        <w:t>“</w:t>
      </w:r>
      <w:r w:rsidR="001B6266">
        <w:t>mere</w:t>
      </w:r>
      <w:r>
        <w:t>”</w:t>
      </w:r>
      <w:r w:rsidR="001B6266">
        <w:t xml:space="preserve"> tradition, custom, and practical know-how. In the first half of the twentieth century, this rationalist ideal dominated elite thinking. Hayek wrote that such a denigration of customary arrangements and exaltation of abstract reason had become so commonplace that it was typically thought that: </w:t>
      </w:r>
      <w:r>
        <w:t>“</w:t>
      </w:r>
      <w:r w:rsidR="001B6266">
        <w:t>we should so re-design society and its institutions that all our actions will be wholly guided by known purposes. To most people these propositions seem almost self-evident and to constitute an attitude al</w:t>
      </w:r>
      <w:r w:rsidR="009566CC">
        <w:t>one worthy of a thinking being.</w:t>
      </w:r>
      <w:r>
        <w:t>”</w:t>
      </w:r>
      <w:r w:rsidR="009566CC" w:rsidRPr="009566CC">
        <w:rPr>
          <w:rStyle w:val="EndnoteReference"/>
          <w:rFonts w:eastAsia="Times New Roman"/>
        </w:rPr>
        <w:t xml:space="preserve"> </w:t>
      </w:r>
    </w:p>
    <w:p w14:paraId="44D885A9" w14:textId="1FC763A8" w:rsidR="00DD4C91" w:rsidRDefault="001B6266">
      <w:pPr>
        <w:pStyle w:val="NormalWeb"/>
      </w:pPr>
      <w:r>
        <w:t xml:space="preserve">But since then, the many disappointing outcomes of the rationalist program have considerably dimmed its popularity.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er rationalist program yet?</w:t>
      </w:r>
      <w:r w:rsidR="004879F5">
        <w:rPr>
          <w:rFonts w:ascii="Helvetica" w:eastAsia="Helvetica" w:hAnsi="Helvetica" w:cs="Helvetica"/>
        </w:rPr>
        <w:t>—</w:t>
      </w:r>
      <w:r w:rsidR="004879F5">
        <w:t>i</w:t>
      </w:r>
      <w:r>
        <w:t xml:space="preserve">f not for the existence of a theoretical diagnosis of the malady. That diagnosis was provided by a number of theorists in the mid-twentieth century. This paper aims to compare and contrast the ideas of two of those leading critics of rationalism, F. A. Hayek and Michael Oakeshott. While each of them certainly criticized </w:t>
      </w:r>
      <w:r w:rsidR="00BE7F62">
        <w:t>“</w:t>
      </w:r>
      <w:r>
        <w:t>rationalism,</w:t>
      </w:r>
      <w:r w:rsidR="00BE7F62">
        <w:t>”</w:t>
      </w:r>
      <w:r>
        <w:t xml:space="preserve">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w:t>
      </w:r>
    </w:p>
    <w:p w14:paraId="418C7564" w14:textId="77777777" w:rsidR="00DD4C91" w:rsidRDefault="001B6266">
      <w:pPr>
        <w:pStyle w:val="Heading2"/>
        <w:rPr>
          <w:rFonts w:eastAsia="Times New Roman"/>
        </w:rPr>
      </w:pPr>
      <w:r>
        <w:rPr>
          <w:rFonts w:eastAsia="Times New Roman"/>
        </w:rPr>
        <w:t xml:space="preserve">Hayek and Oakeshott </w:t>
      </w:r>
    </w:p>
    <w:p w14:paraId="448064BB" w14:textId="06562298" w:rsidR="00DD4C91" w:rsidRDefault="001B6266" w:rsidP="00627AC3">
      <w:pPr>
        <w:pStyle w:val="FirstSectionPar"/>
        <w:ind w:firstLine="0"/>
      </w:pPr>
      <w:r>
        <w:t>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Nevertheless, the only references I have encountered by Oakeshott to Hayek</w:t>
      </w:r>
      <w:r w:rsidR="00BE7F62">
        <w:t>’</w:t>
      </w:r>
      <w:r>
        <w:t xml:space="preserve">s work are his somewhat dismissive summary of </w:t>
      </w:r>
      <w:r>
        <w:rPr>
          <w:i/>
          <w:iCs/>
        </w:rPr>
        <w:t>The Road to Serfdom</w:t>
      </w:r>
      <w:r>
        <w:t xml:space="preserve">, and a very sympathetic review of </w:t>
      </w:r>
      <w:r>
        <w:rPr>
          <w:i/>
          <w:iCs/>
        </w:rPr>
        <w:t>The Constitution of Liberty</w:t>
      </w:r>
      <w:r>
        <w:t xml:space="preserve">. Hayek praised Oakeshott, for example, in the introduction to </w:t>
      </w:r>
      <w:r>
        <w:rPr>
          <w:i/>
          <w:iCs/>
        </w:rPr>
        <w:t>Law, Legislation and Liberty</w:t>
      </w:r>
      <w:r>
        <w:t xml:space="preserve">, but Hayek never, to my knowledge, produced any in-depth commentary on the views of his purported counterpart. </w:t>
      </w:r>
    </w:p>
    <w:p w14:paraId="36D19AD9" w14:textId="77777777" w:rsidR="00DD4C91" w:rsidRDefault="001B6266">
      <w:pPr>
        <w:pStyle w:val="Heading3"/>
        <w:rPr>
          <w:rFonts w:eastAsia="Times New Roman"/>
        </w:rPr>
      </w:pPr>
      <w:r>
        <w:rPr>
          <w:rFonts w:eastAsia="Times New Roman"/>
        </w:rPr>
        <w:t xml:space="preserve">Comparing Hayek and Oakeshott </w:t>
      </w:r>
    </w:p>
    <w:p w14:paraId="36315767" w14:textId="748A4771" w:rsidR="00DD4C91" w:rsidRDefault="001B6266" w:rsidP="007844BF">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w:t>
      </w:r>
      <w:r w:rsidR="00BE7F62">
        <w:t>“</w:t>
      </w:r>
      <w:r>
        <w:t xml:space="preserve">spontaneous </w:t>
      </w:r>
      <w:r w:rsidRPr="009566CC">
        <w:t>orders.</w:t>
      </w:r>
      <w:r w:rsidR="00BE7F62">
        <w:t>”</w:t>
      </w:r>
      <w:r w:rsidR="009566CC" w:rsidRPr="009566CC">
        <w:rPr>
          <w:rStyle w:val="EndnoteReference"/>
          <w:rFonts w:eastAsia="Times New Roman"/>
        </w:rPr>
        <w:t xml:space="preserve"> </w:t>
      </w:r>
    </w:p>
    <w:p w14:paraId="1DF2DC04" w14:textId="1121574F" w:rsidR="00DD4C91" w:rsidRDefault="007844BF">
      <w:pPr>
        <w:pStyle w:val="NormalWeb"/>
      </w:pPr>
      <w:r>
        <w:t>T</w:t>
      </w:r>
      <w:r w:rsidR="001B6266">
        <w:t>he most important precursor of this paper is Chor-yung Cheung</w:t>
      </w:r>
      <w:r w:rsidR="00BE7F62">
        <w:t>’</w:t>
      </w:r>
      <w:r w:rsidR="001B6266">
        <w:t xml:space="preserve">s (2014) </w:t>
      </w:r>
      <w:r w:rsidR="00BE7F62">
        <w:t>“</w:t>
      </w:r>
      <w:r w:rsidR="001B6266">
        <w:t>The Critique of Rationalism and the Defense of Individuality: Oakeshott and Hayek.</w:t>
      </w:r>
      <w:r w:rsidR="00BE7F62">
        <w:t>”</w:t>
      </w:r>
      <w:r w:rsidR="001B6266">
        <w:t xml:space="preserve"> In it, he presents a keenly insightful analysis of how Oakeshott</w:t>
      </w:r>
      <w:r w:rsidR="00BE7F62">
        <w:t>’</w:t>
      </w:r>
      <w:r w:rsidR="001B6266">
        <w:t>s understanding of rationalism differs from Hayek</w:t>
      </w:r>
      <w:r w:rsidR="00BE7F62">
        <w:t>’</w:t>
      </w:r>
      <w:r w:rsidR="001B6266">
        <w:t>s. In fact, his analysis is close enough to that offered in this paper that, were it not for the fact that he never explicitly identifies the basis of the differences h</w:t>
      </w:r>
      <w:r w:rsidR="00931CCF">
        <w:t>e highlights, this paper would have been superfluous</w:t>
      </w:r>
      <w:r w:rsidR="001B6266">
        <w:t xml:space="preserve">. </w:t>
      </w:r>
    </w:p>
    <w:p w14:paraId="3D634192" w14:textId="612F2211" w:rsidR="00DD4C91" w:rsidRDefault="001B6266" w:rsidP="00B85CA7">
      <w:pPr>
        <w:pStyle w:val="FirstSectionPar"/>
        <w:ind w:firstLine="0"/>
      </w:pPr>
      <w:r>
        <w:t>Cheung indicates Hayek</w:t>
      </w:r>
      <w:r w:rsidR="00BE7F62">
        <w:t>’</w:t>
      </w:r>
      <w:r>
        <w:t xml:space="preserve">s mistake in thinking that we are </w:t>
      </w:r>
      <w:r w:rsidR="00BE7F62">
        <w:t>“</w:t>
      </w:r>
      <w:r>
        <w:t>unconsciously following a rule</w:t>
      </w:r>
      <w:r w:rsidR="00BE7F62">
        <w:t>”</w:t>
      </w:r>
      <w:r>
        <w:t xml:space="preserve"> in activit</w:t>
      </w:r>
      <w:r w:rsidR="00B85CA7">
        <w:t>i</w:t>
      </w:r>
      <w:r>
        <w:t xml:space="preserve">es like riding a bicycle or playing billiards, without quite being able to put his finger on what exactly the mistake is: </w:t>
      </w:r>
      <w:r w:rsidR="00BE7F62">
        <w:t>“</w:t>
      </w:r>
      <w:r>
        <w:t>but it is not entirely clear in what sense riding a bicycle should be understood as following the laws of mechanics</w:t>
      </w:r>
      <w:r w:rsidR="003A2AF9">
        <w:t>.</w:t>
      </w:r>
      <w:r w:rsidR="00BE7F62">
        <w:t>”</w:t>
      </w:r>
      <w:r>
        <w:t xml:space="preserve"> </w:t>
      </w:r>
    </w:p>
    <w:p w14:paraId="23D7612C" w14:textId="1356F44F" w:rsidR="00DD4C91" w:rsidRDefault="001B6266">
      <w:pPr>
        <w:pStyle w:val="NormalWeb"/>
      </w:pPr>
      <w:r>
        <w:t xml:space="preserve">Cheung comes perilously close to obviating the need for this paper when he notes that </w:t>
      </w:r>
      <w:r w:rsidR="00BE7F62">
        <w:t>“</w:t>
      </w:r>
      <w:r>
        <w:t>Hayek</w:t>
      </w:r>
      <w:r w:rsidR="00BE7F62">
        <w:t>’</w:t>
      </w:r>
      <w:r>
        <w:t>s philosophical perspective it is very likely blind to a lot of the things that Oakeshott has said regarding the poetic character of human activity</w:t>
      </w:r>
      <w:r w:rsidR="003A2AF9">
        <w:t>.</w:t>
      </w:r>
      <w:r w:rsidR="00BE7F62">
        <w:t>”</w:t>
      </w:r>
      <w:r>
        <w:t xml:space="preserve"> But he never makes explicit what it is that is different between Hayek</w:t>
      </w:r>
      <w:r w:rsidR="00BE7F62">
        <w:t>’</w:t>
      </w:r>
      <w:r>
        <w:t>s philosophical perspective and Oakeshott</w:t>
      </w:r>
      <w:r w:rsidR="00BE7F62">
        <w:t>’</w:t>
      </w:r>
      <w:r>
        <w:t xml:space="preserve">s. And thus, the remainder of this essay, which will proceed by turning first to Hayek on rationalism.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204C1891" w:rsidR="00DD4C91" w:rsidRDefault="001B6266" w:rsidP="00B85CA7">
      <w:pPr>
        <w:pStyle w:val="FirstSectionPar"/>
        <w:ind w:firstLine="0"/>
      </w:pPr>
      <w:r>
        <w:t>Hayek</w:t>
      </w:r>
      <w:r w:rsidR="00BE7F62">
        <w:t>’</w:t>
      </w:r>
      <w:r>
        <w:t xml:space="preserve">s philosophy, while never articulated at great length, appears to have been a variety of </w:t>
      </w:r>
      <w:r w:rsidR="00BE7F62">
        <w:t>“</w:t>
      </w:r>
      <w:r>
        <w:t>emergent phenomena</w:t>
      </w:r>
      <w:r w:rsidR="00BE7F62">
        <w:t>”</w:t>
      </w:r>
      <w:r>
        <w:t xml:space="preserve"> materialism. In his view, reason was not an aspect of human activities in general, but only emerged in the process of abstracting from </w:t>
      </w:r>
      <w:r w:rsidR="00BE7F62">
        <w:t>“</w:t>
      </w:r>
      <w:r>
        <w:t>sensory input</w:t>
      </w:r>
      <w:r w:rsidR="00BE7F62">
        <w:t>”</w:t>
      </w:r>
      <w:r>
        <w:t xml:space="preserve"> any number of scientific laws, legal rules, heuristics for deciding on practical courses of action, and so on. Working from this base, Hayek criticized </w:t>
      </w:r>
      <w:r w:rsidR="00BE7F62">
        <w:t>“</w:t>
      </w:r>
      <w:r>
        <w:t>rationalism</w:t>
      </w:r>
      <w:r w:rsidR="00BE7F62">
        <w:t>”</w:t>
      </w:r>
      <w:r>
        <w:t xml:space="preserve"> as a failure to recognize how limited reason is in its application. The </w:t>
      </w:r>
      <w:r w:rsidR="00BE7F62">
        <w:t>“</w:t>
      </w:r>
      <w:r>
        <w:t>abuse of reason</w:t>
      </w:r>
      <w:r w:rsidR="00BE7F62">
        <w:t>”</w:t>
      </w:r>
      <w:r>
        <w:t xml:space="preserve"> consists in trying to use our rationality to direct irrational (or, at best, </w:t>
      </w:r>
      <w:r w:rsidR="00BE7F62">
        <w:t>“</w:t>
      </w:r>
      <w:r>
        <w:t>ecologically rational</w:t>
      </w:r>
      <w:r w:rsidR="00BE7F62">
        <w:t>”</w:t>
      </w:r>
      <w:r>
        <w:t xml:space="preserve">) processes it cannot fully grasp, such as the historical development of our customs, norms, conventions and institutions. For Hayek, in particular, historical situations cannot be rationally understood, since, for him, reason is identical to abstract thought. Hayek did famously stress the importance of knowledge of </w:t>
      </w:r>
      <w:r w:rsidR="00BE7F62">
        <w:t>“</w:t>
      </w:r>
      <w:r>
        <w:t>the particular circumstances of time and place</w:t>
      </w:r>
      <w:r w:rsidR="00BE7F62">
        <w:t>”</w:t>
      </w:r>
      <w:r>
        <w:t xml:space="preserve"> (in </w:t>
      </w:r>
      <w:r w:rsidR="00BE7F62">
        <w:t>“</w:t>
      </w:r>
      <w:r>
        <w:t>The Use of Knowledge in Society</w:t>
      </w:r>
      <w:r w:rsidR="00BE7F62">
        <w:t>”</w:t>
      </w:r>
      <w:r>
        <w:t xml:space="preserve">),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0E6A3DAA" w14:textId="77777777" w:rsidR="00AA6E40" w:rsidRDefault="001B6266" w:rsidP="00B85CA7">
      <w:pPr>
        <w:pStyle w:val="FirstSectionPar"/>
        <w:ind w:firstLine="0"/>
      </w:pPr>
      <w:r>
        <w:t xml:space="preserve">Hayek first began moving away from technical economics and into broader issues of social philosophy with his justly famed essays, </w:t>
      </w:r>
      <w:r w:rsidR="00BE7F62">
        <w:t>“</w:t>
      </w:r>
      <w:r>
        <w:t>Economics and Knowledge</w:t>
      </w:r>
      <w:r w:rsidR="00BE7F62">
        <w:t>”</w:t>
      </w:r>
      <w:r>
        <w:t xml:space="preserve"> (1937) and </w:t>
      </w:r>
      <w:r w:rsidR="00BE7F62">
        <w:t>“</w:t>
      </w:r>
      <w:r>
        <w:t>The Use of Knowledge in Society</w:t>
      </w:r>
      <w:r w:rsidR="00BE7F62">
        <w:t>”</w:t>
      </w:r>
      <w:r>
        <w:t xml:space="preserve"> (1945). </w:t>
      </w:r>
    </w:p>
    <w:p w14:paraId="4206E625" w14:textId="65C695B5" w:rsidR="00DD4C91" w:rsidRDefault="001B6266" w:rsidP="00B85CA7">
      <w:pPr>
        <w:pStyle w:val="FirstSectionPar"/>
        <w:ind w:firstLine="0"/>
      </w:pPr>
      <w:r>
        <w:t xml:space="preserve">In the first of these essays, Hayek recognizes the limitations of the abstractions of formal economic analysis in the following passage: </w:t>
      </w:r>
    </w:p>
    <w:p w14:paraId="1DB7F4B5" w14:textId="7C1F40F5" w:rsidR="00DD4C91" w:rsidRPr="00B85CA7" w:rsidRDefault="001B6266" w:rsidP="003A2AF9">
      <w:pPr>
        <w:pStyle w:val="ExtendedQuote"/>
        <w:divId w:val="139729970"/>
      </w:pPr>
      <w:r w:rsidRPr="00B85CA7">
        <w:t>Indeed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Fonts w:eastAsia="Times New Roman"/>
          <w:sz w:val="24"/>
        </w:rPr>
        <w:t xml:space="preserve"> </w:t>
      </w:r>
      <w:r w:rsidRPr="00B85CA7">
        <w:t xml:space="preserve"> </w:t>
      </w:r>
    </w:p>
    <w:p w14:paraId="3533805F" w14:textId="10EF43D9" w:rsidR="00DD4C91" w:rsidRDefault="001B6266" w:rsidP="00B85CA7">
      <w:pPr>
        <w:pStyle w:val="FirstSectionPar"/>
        <w:ind w:firstLine="0"/>
      </w:pPr>
      <w:r>
        <w:t>And Hayek indicates the falsify</w:t>
      </w:r>
      <w:r w:rsidR="00AA6E40">
        <w:t>ing nature of abstraction here in his comments on general equilibrium analysis.</w:t>
      </w:r>
    </w:p>
    <w:p w14:paraId="79D805E1" w14:textId="1BC55374" w:rsidR="00DD4C91" w:rsidRDefault="001B6266" w:rsidP="00B85CA7">
      <w:pPr>
        <w:pStyle w:val="FirstSectionPar"/>
        <w:ind w:firstLine="0"/>
      </w:pPr>
      <w:r>
        <w:t xml:space="preserve">In </w:t>
      </w:r>
      <w:r w:rsidR="00BE7F62">
        <w:t>“</w:t>
      </w:r>
      <w:r>
        <w:t>The Use of Knowledge in Society,</w:t>
      </w:r>
      <w:r w:rsidR="00BE7F62">
        <w:t>”</w:t>
      </w:r>
      <w:r>
        <w:t xml:space="preserve"> Hayek furthers his exploration of the social aspect of economic decision making begun in </w:t>
      </w:r>
      <w:r w:rsidR="00BE7F62">
        <w:t>“</w:t>
      </w:r>
      <w:r>
        <w:t>Economics and Knowledge.</w:t>
      </w:r>
      <w:r w:rsidR="00BE7F62">
        <w:t>”</w:t>
      </w:r>
      <w:r>
        <w:t xml:space="preserve"> </w:t>
      </w:r>
      <w:r w:rsidR="00AA6E40">
        <w:t>In one</w:t>
      </w:r>
      <w:r>
        <w:t xml:space="preserve"> passage, Hayek nearly hits upon the idea of the </w:t>
      </w:r>
      <w:r w:rsidR="00BE7F62">
        <w:t>“</w:t>
      </w:r>
      <w:r>
        <w:t>concrete universal</w:t>
      </w:r>
      <w:r w:rsidR="00BE7F62">
        <w:t>”</w:t>
      </w:r>
      <w:r>
        <w:t xml:space="preserve">: </w:t>
      </w:r>
    </w:p>
    <w:p w14:paraId="6F668D35" w14:textId="560C039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25F1C897"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 xml:space="preserve">It is a curious fact that this sort of knowledge should today be generally regarded with a kind of contempt and that anyone who by such knowledge gains an advantage over somebody better equipped with theoretical or technical knowledge is thought to have acted almost disreputably. </w:t>
      </w:r>
    </w:p>
    <w:p w14:paraId="04CDEBBD" w14:textId="042E9A0B" w:rsidR="00DD4C91" w:rsidRDefault="001B6266" w:rsidP="00B85CA7">
      <w:pPr>
        <w:pStyle w:val="FirstSectionPar"/>
        <w:ind w:firstLine="0"/>
      </w:pPr>
      <w:r>
        <w:t>But Hayek</w:t>
      </w:r>
      <w:r w:rsidR="00BE7F62">
        <w:t>’</w:t>
      </w:r>
      <w:r>
        <w:t xml:space="preserve">s philosophical perspective does not allow him to fully appreciate his own quite salutary insights, and we will demonstrate why in what follows.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r>
        <w:rPr>
          <w:i/>
          <w:iCs/>
        </w:rPr>
        <w:t>Th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581BABE2" w14:textId="77777777" w:rsidR="00DD4C91" w:rsidRDefault="001B6266">
      <w:pPr>
        <w:pStyle w:val="NormalWeb"/>
      </w:pPr>
      <w:r>
        <w:t xml:space="preserve">In this work, Hayek asserts that all mentation is relational: </w:t>
      </w:r>
    </w:p>
    <w:p w14:paraId="389DEBD9" w14:textId="47A90672" w:rsidR="00DD4C91" w:rsidRPr="00B85CA7" w:rsidRDefault="001B6266" w:rsidP="003916C2">
      <w:pPr>
        <w:pStyle w:val="ExtendedQuote"/>
        <w:divId w:val="1200555262"/>
      </w:pPr>
      <w:r w:rsidRPr="00B85CA7">
        <w:t xml:space="preserve">all the attributes of sensory qualities (and of other mental qualities) are relations to other such qualities, and that the totality of </w:t>
      </w:r>
      <w:r w:rsidR="00B85CA7" w:rsidRPr="00B85CA7">
        <w:t xml:space="preserve">all these relations </w:t>
      </w:r>
      <w:r w:rsidRPr="00B85CA7">
        <w:t>between mental qualities exhausts all there is to be said</w:t>
      </w:r>
      <w:r w:rsidR="003158A2">
        <w:t xml:space="preserve"> about the mental order</w:t>
      </w:r>
      <w:r w:rsidR="003916C2">
        <w:t>.</w:t>
      </w:r>
    </w:p>
    <w:p w14:paraId="1D6DA925" w14:textId="38D75103" w:rsidR="00DD4C91" w:rsidRDefault="001B6266" w:rsidP="00B85CA7">
      <w:pPr>
        <w:pStyle w:val="FirstSectionPar"/>
        <w:ind w:firstLine="0"/>
      </w:pPr>
      <w:r>
        <w:t>This raises the problem noted above: if A is a something not understandable on its own, and B is a similar something, how can any relation betwe</w:t>
      </w:r>
      <w:r w:rsidR="00B85CA7">
        <w:t>en A and B be comprehe</w:t>
      </w:r>
      <w:r>
        <w:t xml:space="preserve">nsible? </w:t>
      </w:r>
    </w:p>
    <w:p w14:paraId="12FEA498" w14:textId="3864EFF9" w:rsidR="00DD4C91" w:rsidRDefault="001B6266">
      <w:pPr>
        <w:pStyle w:val="NormalWeb"/>
      </w:pPr>
      <w:r>
        <w:t>Hayek goes on to contend explicitly that the concrete is dependent upon the abstract</w:t>
      </w:r>
      <w:r w:rsidR="00BE7F62">
        <w:t>:</w:t>
      </w:r>
      <w:r>
        <w:t xml:space="preserve"> </w:t>
      </w:r>
    </w:p>
    <w:p w14:paraId="4DFD1EE1" w14:textId="3A692918" w:rsidR="00DD4C91" w:rsidRDefault="001B6266" w:rsidP="003916C2">
      <w:pPr>
        <w:pStyle w:val="ExtendedQuote"/>
        <w:divId w:val="91320804"/>
      </w:pPr>
      <w:r>
        <w:t>The continuous presence, while consciousness lasts, of these mental contents of a most abstract character, representing the spatial and temporal structure of the environment, is not always recognized. This is probably due to the preconception that concrete perceptions always precedes the</w:t>
      </w:r>
      <w:r w:rsidR="002B07B0">
        <w:t xml:space="preserve"> more abstract mental contents. </w:t>
      </w:r>
      <w:r>
        <w:t>There can be little doubt, however, that the distinct conscious picture of particular phenomena is always embedded, or surrounded by a semiconscious and more shadowy outline of t</w:t>
      </w:r>
      <w:r w:rsidR="003916C2">
        <w:t>he rest of the surroundings...</w:t>
      </w:r>
      <w:r w:rsidR="00BE7F62">
        <w:t>”</w:t>
      </w:r>
    </w:p>
    <w:p w14:paraId="02967868" w14:textId="6F5A43D9" w:rsidR="00DD4C91" w:rsidRDefault="00CD3CF9" w:rsidP="00B85CA7">
      <w:pPr>
        <w:pStyle w:val="FirstSectionPar"/>
        <w:ind w:firstLine="0"/>
      </w:pPr>
      <w:r>
        <w:t>Hayek</w:t>
      </w:r>
      <w:r w:rsidR="00BE7F62">
        <w:t>’</w:t>
      </w:r>
      <w:r w:rsidR="001B6266">
        <w:t xml:space="preserve">s thought runs aground in this regard because he had not recognized the significance of the revolution in philosophy initiated by Hegel: he had not grasped the idea of the </w:t>
      </w:r>
      <w:r w:rsidR="00BE7F62">
        <w:t>“</w:t>
      </w:r>
      <w:r w:rsidR="001B6266">
        <w:t>concrete universal.</w:t>
      </w:r>
      <w:r w:rsidR="00BE7F62">
        <w:t>”</w:t>
      </w:r>
      <w:r w:rsidR="001B6266">
        <w:t xml:space="preserve"> On the other hand, Oakeshott</w:t>
      </w:r>
      <w:r w:rsidR="00BE7F62">
        <w:t>’</w:t>
      </w:r>
      <w:r w:rsidR="001B6266">
        <w:t xml:space="preserve">s critique of rationalism is based upon that very concept. </w:t>
      </w:r>
    </w:p>
    <w:p w14:paraId="6195D903" w14:textId="0DDC52E2" w:rsidR="00DD4C91" w:rsidRDefault="001B6266" w:rsidP="004C0D46">
      <w:pPr>
        <w:pStyle w:val="Heading3"/>
        <w:rPr>
          <w:rFonts w:eastAsia="Times New Roman"/>
        </w:rPr>
      </w:pPr>
      <w:r>
        <w:rPr>
          <w:rFonts w:eastAsia="Times New Roman"/>
        </w:rPr>
        <w:t>Hayek</w:t>
      </w:r>
      <w:r w:rsidR="00BE7F62">
        <w:rPr>
          <w:rFonts w:eastAsia="Times New Roman"/>
        </w:rPr>
        <w:t>’</w:t>
      </w:r>
      <w:r>
        <w:rPr>
          <w:rFonts w:eastAsia="Times New Roman"/>
        </w:rPr>
        <w:t xml:space="preserve">s Critique of Conservatism </w:t>
      </w:r>
    </w:p>
    <w:p w14:paraId="29BD5D0F" w14:textId="77777777" w:rsidR="00DD4C91" w:rsidRDefault="001B6266">
      <w:pPr>
        <w:pStyle w:val="Heading3"/>
        <w:rPr>
          <w:rFonts w:eastAsia="Times New Roman"/>
        </w:rPr>
      </w:pPr>
      <w:r>
        <w:rPr>
          <w:rFonts w:eastAsia="Times New Roman"/>
        </w:rPr>
        <w:t xml:space="preserve">Law, Legislation and Liberty </w:t>
      </w:r>
    </w:p>
    <w:p w14:paraId="304FBF18" w14:textId="12D22404" w:rsidR="00DD4C91" w:rsidRDefault="001B6266" w:rsidP="00B85CA7">
      <w:pPr>
        <w:pStyle w:val="FirstSectionPar"/>
        <w:ind w:firstLine="0"/>
      </w:pPr>
      <w:r>
        <w:t>However, Hayek</w:t>
      </w:r>
      <w:r w:rsidR="00BE7F62">
        <w:t>’</w:t>
      </w:r>
      <w:r>
        <w:t>s thought grew closer to Oakeshott</w:t>
      </w:r>
      <w:r w:rsidR="00BE7F62">
        <w:t>’</w:t>
      </w:r>
      <w:r>
        <w:t xml:space="preserve">s over time, to the extent that his three-volume work from the 1970s, </w:t>
      </w:r>
      <w:r>
        <w:rPr>
          <w:i/>
          <w:iCs/>
        </w:rPr>
        <w:t>Law, Legislation and Liberty</w:t>
      </w:r>
      <w:r>
        <w:t>, often reads like an expansion of Oakeshott</w:t>
      </w:r>
      <w:r w:rsidR="00BE7F62">
        <w:t>’</w:t>
      </w:r>
      <w:r>
        <w:t xml:space="preserve">s essays on rationalism, and posits a key distinction between </w:t>
      </w:r>
      <w:r w:rsidR="00BE7F62">
        <w:t>‘</w:t>
      </w:r>
      <w:r>
        <w:t>spontaneous orders</w:t>
      </w:r>
      <w:r w:rsidR="00BE7F62">
        <w:t>’</w:t>
      </w:r>
      <w:r>
        <w:t xml:space="preserve"> and </w:t>
      </w:r>
      <w:r w:rsidR="00BE7F62">
        <w:t>‘</w:t>
      </w:r>
      <w:r>
        <w:t>organizations</w:t>
      </w:r>
      <w:r w:rsidR="00BE7F62">
        <w:t>’</w:t>
      </w:r>
      <w:r>
        <w:t xml:space="preserve"> that closely parallels Oakeshott</w:t>
      </w:r>
      <w:r w:rsidR="00BE7F62">
        <w:t>’</w:t>
      </w:r>
      <w:r>
        <w:t xml:space="preserve">s between </w:t>
      </w:r>
      <w:r w:rsidR="00BE7F62">
        <w:t>‘</w:t>
      </w:r>
      <w:r>
        <w:t>civil</w:t>
      </w:r>
      <w:r w:rsidR="00BE7F62">
        <w:t>’</w:t>
      </w:r>
      <w:r>
        <w:t xml:space="preserve"> and </w:t>
      </w:r>
      <w:r w:rsidR="00BE7F62">
        <w:t>‘</w:t>
      </w:r>
      <w:r>
        <w:t>enterprise</w:t>
      </w:r>
      <w:r w:rsidR="00BE7F62">
        <w:t>’</w:t>
      </w:r>
      <w:r>
        <w:t xml:space="preserve"> associations. He seems particularly close to Oakeshott, for instance, when he writes:  </w:t>
      </w:r>
    </w:p>
    <w:p w14:paraId="7E62D1BC" w14:textId="22BC5B29" w:rsidR="00DD4C91" w:rsidRDefault="001B6266" w:rsidP="001F06CF">
      <w:pPr>
        <w:pStyle w:val="ExtendedQuote"/>
        <w:divId w:val="48850191"/>
      </w:pPr>
      <w:r>
        <w:t>Yet the basic assumption underlying the belief that man has achieved mastery of his surroundings mainly through his capacity for logical deduction from explicit premises is factually false, and any attempt to confine his actions to what could thus be justified would deprive him of many of the most effective means to success that have been available to him. It is simply not true that our actions owe their effectiveness solely or chiefly to the knowledge which we can state in words and which can therefore constitute the explicit premises of a syllogism.</w:t>
      </w:r>
    </w:p>
    <w:p w14:paraId="30150738" w14:textId="09E72DCE"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w:t>
      </w:r>
      <w:r w:rsidR="00BE7F62">
        <w:t>‘</w:t>
      </w:r>
      <w:r>
        <w:t>constructivist rationalism</w:t>
      </w:r>
      <w:r w:rsidR="00BE7F62">
        <w:t>’</w:t>
      </w:r>
      <w:r>
        <w:t xml:space="preserve">, proposing abstract rules to fix the problem. And so Hayek writes, </w:t>
      </w:r>
      <w:r w:rsidR="00BE7F62">
        <w:t>‘</w:t>
      </w:r>
      <w:r>
        <w:t>That freedom can be preserved only if it is treated as a supreme principle which must not be sacrificed for particular advantages was fully understood by the leading liberal thinker</w:t>
      </w:r>
      <w:r w:rsidR="001F06CF">
        <w:t>s of the nineteenth century...</w:t>
      </w:r>
      <w:r w:rsidR="00BE7F62">
        <w:t>’</w:t>
      </w:r>
      <w:r w:rsidR="001F06CF">
        <w:t xml:space="preserve">, </w:t>
      </w:r>
      <w:r>
        <w:t>and one realizes there is something significantly different from Oakeshott is going on here. Taleb notes the unresolved tension in Hayek</w:t>
      </w:r>
      <w:r w:rsidR="00BE7F62">
        <w:t>’</w:t>
      </w:r>
      <w:r>
        <w:t xml:space="preserve">s view: </w:t>
      </w:r>
      <w:r w:rsidR="00BE7F62">
        <w:t>“</w:t>
      </w:r>
      <w:r>
        <w:t>We may... think that... Hayek would be in the antifragile, antirationalist category... But Hayek misse</w:t>
      </w:r>
      <w:r w:rsidR="001F06CF">
        <w:t>d the notion of optionality...</w:t>
      </w:r>
      <w:r w:rsidR="00BE7F62">
        <w:t>”</w:t>
      </w:r>
      <w:r w:rsidR="001F06CF" w:rsidRPr="001F06CF">
        <w:rPr>
          <w:rStyle w:val="EndnoteReference"/>
          <w:rFonts w:eastAsia="Times New Roman"/>
        </w:rPr>
        <w:t xml:space="preserve"> </w:t>
      </w:r>
    </w:p>
    <w:p w14:paraId="108CB385" w14:textId="77777777" w:rsidR="00DD4C91" w:rsidRDefault="001B6266">
      <w:pPr>
        <w:pStyle w:val="Heading3"/>
        <w:rPr>
          <w:rFonts w:eastAsia="Times New Roman"/>
        </w:rPr>
      </w:pPr>
      <w:r>
        <w:rPr>
          <w:rFonts w:eastAsia="Times New Roman"/>
        </w:rPr>
        <w:t xml:space="preserve">The Fatal Conceit </w:t>
      </w:r>
    </w:p>
    <w:p w14:paraId="39C7A2B4" w14:textId="4D7C93D6" w:rsidR="00DD4C91" w:rsidRDefault="001B6266">
      <w:pPr>
        <w:pStyle w:val="NormalWeb"/>
      </w:pPr>
      <w:r>
        <w:t xml:space="preserve">But this sort of </w:t>
      </w:r>
      <w:r w:rsidR="00BE7F62">
        <w:t>“</w:t>
      </w:r>
      <w:r>
        <w:t>rationality</w:t>
      </w:r>
      <w:r w:rsidR="00BE7F62">
        <w:t>”</w:t>
      </w:r>
      <w:r>
        <w:t xml:space="preserve"> renders the idea of </w:t>
      </w:r>
      <w:r w:rsidR="00BE7F62">
        <w:t>“</w:t>
      </w:r>
      <w:r>
        <w:t>rational action</w:t>
      </w:r>
      <w:r w:rsidR="00BE7F62">
        <w:t>”</w:t>
      </w:r>
      <w:r>
        <w:t xml:space="preserve"> vacuous: if an outcome is not intended by any agent involved in achieving it, why in the world is their behavior deemed </w:t>
      </w:r>
      <w:r w:rsidR="00BE7F62">
        <w:t>“</w:t>
      </w:r>
      <w:r>
        <w:t>rational</w:t>
      </w:r>
      <w:r w:rsidR="00BE7F62">
        <w:t>”</w:t>
      </w:r>
      <w:r>
        <w:t xml:space="preserve"> simply because a theorist, judging from outside the realm of their activities, deems that outcome sati</w:t>
      </w:r>
      <w:r w:rsidR="00D93816">
        <w:t>s</w:t>
      </w:r>
      <w:r>
        <w:t xml:space="preserve">factory according to his theory? By this criterion, a physicist could declare that electrons are </w:t>
      </w:r>
      <w:r w:rsidR="00BE7F62">
        <w:t>“</w:t>
      </w:r>
      <w:r>
        <w:t>ra</w:t>
      </w:r>
      <w:r w:rsidR="00D93816">
        <w:t>tionally</w:t>
      </w:r>
      <w:r w:rsidR="00BE7F62">
        <w:t>”</w:t>
      </w:r>
      <w:r w:rsidR="00D93816">
        <w:t xml:space="preserve"> orbiting atomic nucle</w:t>
      </w:r>
      <w:r>
        <w:t>i, since he is in posse</w:t>
      </w:r>
      <w:r w:rsidR="00D93816">
        <w:t>s</w:t>
      </w:r>
      <w:r>
        <w:t xml:space="preserve">sion of a theory that explains why they are doing so.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77777777"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the world of practice is itself a world of ideas. Thus when Oakeshott attacks rationalism, he is not claiming that it is a case of reason going beyond its limits, as Hayek does. Instead, rationalism for Oakeshott is the attempt to replace practical reason (</w:t>
      </w:r>
      <w:r>
        <w:rPr>
          <w:i/>
          <w:iCs/>
        </w:rPr>
        <w:t>phronesis</w:t>
      </w:r>
      <w:r>
        <w:t>) with abstract, theoretical reason (</w:t>
      </w:r>
      <w:r>
        <w:rPr>
          <w:i/>
          <w:iCs/>
        </w:rPr>
        <w:t>theoria</w:t>
      </w:r>
      <w:r>
        <w:t xml:space="preserve">). </w:t>
      </w:r>
    </w:p>
    <w:p w14:paraId="6A904063" w14:textId="6FFC75C6" w:rsidR="00DD4C91" w:rsidRDefault="001B6266">
      <w:pPr>
        <w:pStyle w:val="NormalWeb"/>
      </w:pPr>
      <w:r>
        <w:t>The central thesis of this paper is that the difference here between Hayek and Oakeshott turns crucially on Oakeshott</w:t>
      </w:r>
      <w:r w:rsidR="00BE7F62">
        <w:t>’</w:t>
      </w:r>
      <w:r>
        <w:t xml:space="preserve">s heritage of British idealist thought. For example, here is R. G. Collingwood expressing the idealist emphasis on the concrete: </w:t>
      </w:r>
    </w:p>
    <w:p w14:paraId="3B031352" w14:textId="30D3EBE7" w:rsidR="00DD4C91" w:rsidRDefault="001B6266" w:rsidP="001E2DB7">
      <w:pPr>
        <w:pStyle w:val="ExtendedQuote"/>
        <w:divId w:val="1538549044"/>
      </w:pPr>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p>
    <w:p w14:paraId="00090636" w14:textId="52EE6A7D" w:rsidR="00DD4C91" w:rsidRDefault="001B6266">
      <w:pPr>
        <w:pStyle w:val="NormalWeb"/>
      </w:pPr>
      <w:r>
        <w:t xml:space="preserve">In shorter form, Bernard Bosanquet wrote: </w:t>
      </w:r>
      <w:r w:rsidR="00BE7F62">
        <w:t>“</w:t>
      </w:r>
      <w:r>
        <w:t>the fullest universal of character and consciousness will embody itself in the finest and most specialized and unrepeatable responses to environment</w:t>
      </w:r>
      <w:r w:rsidR="00BE7F62">
        <w:t>”</w:t>
      </w:r>
      <w:r>
        <w:t>.</w:t>
      </w:r>
    </w:p>
    <w:p w14:paraId="753FFBCA" w14:textId="418313FC" w:rsidR="00DD4C91" w:rsidRDefault="001B6266">
      <w:pPr>
        <w:pStyle w:val="NormalWeb"/>
      </w:pPr>
      <w:r>
        <w:t xml:space="preserve">For the British Idealists, abstract reasoning was not reasoning itself, which had to be opposed by some sort of </w:t>
      </w:r>
      <w:r w:rsidR="00BE7F62">
        <w:t>“</w:t>
      </w:r>
      <w:r>
        <w:t>instinctual,</w:t>
      </w:r>
      <w:r w:rsidR="00BE7F62">
        <w:t>”</w:t>
      </w:r>
      <w:r>
        <w:t xml:space="preserve"> anti-rational reliance on evolution to sort things out. Instead, abstract reasoning is always a partial and therefore defective (although perhaps very useful!) form of reason, and concrete reason is always its superior. And Hayek never fully recognizes this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04D4E6AC" w:rsidR="00DD4C91" w:rsidRDefault="001B6266" w:rsidP="00B85CA7">
      <w:pPr>
        <w:pStyle w:val="FirstSectionPar"/>
        <w:ind w:firstLine="0"/>
      </w:pPr>
      <w:r>
        <w:t xml:space="preserve">Published in 1933, this book is a defense of philosophical idealism. In it, Oakeshott argues that only philosophy represents </w:t>
      </w:r>
      <w:r w:rsidR="00BE7F62">
        <w:t>‘</w:t>
      </w:r>
      <w:r>
        <w:t>experience</w:t>
      </w:r>
      <w:r w:rsidR="001F06CF">
        <w:t xml:space="preserve"> without reservation or arrest,</w:t>
      </w:r>
      <w:r w:rsidR="00BE7F62">
        <w:t>’</w:t>
      </w:r>
      <w:r w:rsidR="001F06CF">
        <w:t xml:space="preserve"> </w:t>
      </w:r>
      <w:r>
        <w:t>a view he would modify in later works, but never entirely abandon.</w:t>
      </w:r>
      <w:r w:rsidR="001F06CF" w:rsidRPr="6328C632">
        <w:rPr>
          <w:rFonts w:eastAsia="Times New Roman"/>
        </w:rPr>
        <w:t xml:space="preserve"> </w:t>
      </w:r>
      <w:r>
        <w:t xml:space="preserve"> Other </w:t>
      </w:r>
      <w:r w:rsidR="00BE7F62">
        <w:t>‘</w:t>
      </w:r>
      <w:r>
        <w:t>modes of experience,</w:t>
      </w:r>
      <w:r w:rsidR="00BE7F62">
        <w:t>’</w:t>
      </w:r>
      <w:r>
        <w:t xml:space="preserve"> such as science, history, and practice, are inherently partial forms of understanding, as they arise from particular presuppositions, which they leave unquestioned, that form these </w:t>
      </w:r>
      <w:r w:rsidR="00BE7F62">
        <w:t>‘</w:t>
      </w:r>
      <w:r>
        <w:t>worlds of ideas</w:t>
      </w:r>
      <w:r w:rsidR="00BE7F62">
        <w:t>’</w:t>
      </w:r>
      <w:r>
        <w:t xml:space="preserve">. This intrinsic conditionality means that these modes of experience not only fall short of grappling with the </w:t>
      </w:r>
      <w:r w:rsidR="00BE7F62">
        <w:t>‘</w:t>
      </w:r>
      <w:r>
        <w:t>totality of experience</w:t>
      </w:r>
      <w:r w:rsidR="00BE7F62">
        <w:t>’</w:t>
      </w:r>
      <w:r>
        <w:t>, but also makes them categorically distinct. Each mode is constituted by its own presuppositions, so that no mode is in a position to dictate to any of the others. For this paper, what is most relevant is Oakeshott</w:t>
      </w:r>
      <w:r w:rsidR="00BE7F62">
        <w:t>’</w:t>
      </w:r>
      <w:r>
        <w:t>s claim that science has no authority over practice. Per Oakeshott, the rationalists</w:t>
      </w:r>
      <w:r w:rsidR="00BE7F62">
        <w:t>’</w:t>
      </w:r>
      <w:r>
        <w:t xml:space="preserve"> dream of reorganizing and improving the </w:t>
      </w:r>
      <w:r w:rsidR="00BE7F62">
        <w:t>‘</w:t>
      </w:r>
      <w:r>
        <w:t>irrational</w:t>
      </w:r>
      <w:r w:rsidR="00BE7F62">
        <w:t>’</w:t>
      </w:r>
      <w:r>
        <w:t xml:space="preserve"> world of practice, grounded in tradition, by applying abstract, scientific principles to everyday conduct, is guilty of categorical irrelevance. Science, as Oakeshott explains, is an </w:t>
      </w:r>
      <w:r w:rsidR="00BE7F62">
        <w:t>‘</w:t>
      </w:r>
      <w:r>
        <w:t>attempt to find... a world of definite and demonstrable experience, one free from merely personal associations and independent of the idiosyncrasies of particular observers, an absolutely impersonal and stable world</w:t>
      </w:r>
      <w:r w:rsidR="001F06CF">
        <w:t>.</w:t>
      </w:r>
      <w:r w:rsidR="00BE7F62">
        <w:t>’</w:t>
      </w:r>
      <w:r>
        <w:rPr>
          <w:rFonts w:ascii="Helvetica" w:eastAsia="Helvetica" w:hAnsi="Helvetica" w:cs="Helvetica"/>
        </w:rPr>
        <w:t xml:space="preserve"> </w:t>
      </w:r>
      <w:r w:rsidRPr="001F06CF">
        <w:rPr>
          <w:rFonts w:eastAsia="Helvetica" w:cs="Helvetica"/>
        </w:rPr>
        <w:t xml:space="preserve">As such, the </w:t>
      </w:r>
      <w:r w:rsidR="00BE7F62">
        <w:rPr>
          <w:rFonts w:eastAsia="Helvetica" w:cs="Helvetica"/>
        </w:rPr>
        <w:t>‘</w:t>
      </w:r>
      <w:r w:rsidRPr="001F06CF">
        <w:rPr>
          <w:rFonts w:eastAsia="Helvetica" w:cs="Helvetica"/>
        </w:rPr>
        <w:t>con</w:t>
      </w:r>
      <w:r>
        <w:t>cepts [of science] do not, in any sense, refer to the world of practice, to the world given in sensation [and therefore,] the generalizations which express their necessary relations cannot be taken to imply that any event or occurrence will invariably take place. The concepts do not refer to events; and the generalizatio</w:t>
      </w:r>
      <w:r w:rsidR="001F06CF">
        <w:t>ns are not in respect of events.</w:t>
      </w:r>
      <w:r w:rsidR="00BE7F62">
        <w:t>’</w:t>
      </w:r>
    </w:p>
    <w:p w14:paraId="029C0894" w14:textId="76A1F5C0" w:rsidR="00DD4C91" w:rsidRDefault="001B6266">
      <w:pPr>
        <w:pStyle w:val="NormalWeb"/>
      </w:pPr>
      <w:r>
        <w:t xml:space="preserve">In the world of practice, on the other hand, experience is understood in terms of how a current state of affairs might be transformed into a future state understood to be more satisfactory to a specific agent. As such, </w:t>
      </w:r>
      <w:r w:rsidR="00BE7F62">
        <w:t>‘</w:t>
      </w:r>
      <w:r>
        <w:t>a scientific idea must be transformed, taken out of the world of scientific experience, before it can establish i</w:t>
      </w:r>
      <w:r w:rsidR="001F06CF">
        <w:t>tself in the world of practice.</w:t>
      </w:r>
      <w:r w:rsidR="00BE7F62">
        <w:t>’</w:t>
      </w:r>
      <w:r w:rsidR="001F06CF">
        <w:t xml:space="preserve"> </w:t>
      </w:r>
      <w:r>
        <w:t xml:space="preserve">For example, an engineer in his work cannot simply employ the laws of physics as they are given to him by physicists; in trying to solve a practical problem like designing a building, he must recast those laws in terms of concepts foreign to physics, as he seeks not universal laws, but to determine, for instance, </w:t>
      </w:r>
      <w:r w:rsidR="00BE7F62">
        <w:t>‘</w:t>
      </w:r>
      <w:r>
        <w:t>Will this particular building, built as designed at this particular location, provide an adequate safety margin for this particular predicted earthquake level and these particular wind shears while meeting this particular cost constraint?</w:t>
      </w:r>
      <w:r w:rsidR="00BE7F62">
        <w:t>’</w:t>
      </w:r>
      <w:r>
        <w:t xml:space="preserve"> Those specifics, the inclusion of which is vital for any successful solution to the engineer</w:t>
      </w:r>
      <w:r w:rsidR="00BE7F62">
        <w:t>’</w:t>
      </w:r>
      <w:r>
        <w:t>s problem, are categorically excluded from properly scientific laws. Given the divergent aims characterizing the modes of science and of practice, the scientist is no more in a position to dictate the course of practical affairs according to his theoretical conclusions than is the practical person in a position to direct scientific research according to her personal ambitions. The relevance of this early conclusion of Oakeshott</w:t>
      </w:r>
      <w:r w:rsidR="00BE7F62">
        <w:t>’</w:t>
      </w:r>
      <w:r>
        <w:t xml:space="preserve">s to his later essays on rationalism is, I think, obvious, especially once it is recognized that the proper contrast class to rational politics is not </w:t>
      </w:r>
      <w:r w:rsidR="00BE7F62">
        <w:t>“</w:t>
      </w:r>
      <w:r>
        <w:t>traditional politics,</w:t>
      </w:r>
      <w:r w:rsidR="00BE7F62">
        <w:t>”</w:t>
      </w:r>
      <w:r>
        <w:t xml:space="preserve"> as Hayek</w:t>
      </w:r>
      <w:r w:rsidR="00BE7F62">
        <w:t>’</w:t>
      </w:r>
      <w:r>
        <w:t xml:space="preserve">s </w:t>
      </w:r>
      <w:r w:rsidR="00BE7F62">
        <w:t>“</w:t>
      </w:r>
      <w:r>
        <w:t>Why I Am Not a Conservative</w:t>
      </w:r>
      <w:r w:rsidR="00BE7F62">
        <w:t>”</w:t>
      </w:r>
      <w:r>
        <w:t xml:space="preserve"> essay might suggest, but practical politics. </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00A67AE4" w:rsidR="00DD4C91" w:rsidRDefault="001B6266" w:rsidP="00B85CA7">
      <w:pPr>
        <w:pStyle w:val="FirstSectionPar"/>
        <w:ind w:firstLine="0"/>
      </w:pPr>
      <w:r>
        <w:t>It has not been generally recognized that Oakeshott</w:t>
      </w:r>
      <w:r w:rsidR="00BE7F62">
        <w:t>’</w:t>
      </w:r>
      <w:r>
        <w:t xml:space="preserve">s most famous work, on rationalism in politics and in conduct, flows directly from the philosophical ideas put forward in </w:t>
      </w:r>
      <w:r>
        <w:rPr>
          <w:i/>
          <w:iCs/>
        </w:rPr>
        <w:t>Experience and Its Modes</w:t>
      </w:r>
      <w:r>
        <w:t xml:space="preserve">. The rationalist misapplies the standards of one mode (theoretical science) in another mode (practice) where they are categorically irrelevant. </w:t>
      </w:r>
    </w:p>
    <w:p w14:paraId="3534E4B0" w14:textId="3E5DB977" w:rsidR="00DD4C91" w:rsidRDefault="001B6266">
      <w:pPr>
        <w:pStyle w:val="NormalWeb"/>
      </w:pPr>
      <w:r>
        <w:t xml:space="preserve">As Oakeshott saw it, the rationalist believes that every essential aspect of any human practice can be conveyed adequately by means of a </w:t>
      </w:r>
      <w:r w:rsidR="00BE7F62">
        <w:t>‘</w:t>
      </w:r>
      <w:r>
        <w:t>technical manual.</w:t>
      </w:r>
      <w:r w:rsidR="00BE7F62">
        <w:t>’</w:t>
      </w:r>
      <w:r>
        <w:t xml:space="preserve"> 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w:t>
      </w:r>
      <w:r w:rsidR="00BE7F62">
        <w:t>‘</w:t>
      </w:r>
      <w:r>
        <w:t>rational</w:t>
      </w:r>
      <w:r w:rsidR="00BE7F62">
        <w:t>’</w:t>
      </w:r>
      <w:r>
        <w:t xml:space="preserve"> is to approach any activity with a </w:t>
      </w:r>
      <w:r>
        <w:rPr>
          <w:i/>
          <w:iCs/>
        </w:rPr>
        <w:t>tabula rasa</w:t>
      </w:r>
      <w:r>
        <w:t xml:space="preserve"> upon which the correct technique for that activity can be cleanly inscribed; as Oakeshott put it, in this view, rational conduct involves </w:t>
      </w:r>
      <w:r w:rsidR="00BE7F62">
        <w:t>‘</w:t>
      </w:r>
      <w:r>
        <w:t>a certain emptying of the mind, a conscious effor</w:t>
      </w:r>
      <w:r w:rsidR="001F06CF">
        <w:t>t to get rid of preconceptions.</w:t>
      </w:r>
      <w:r w:rsidR="00BE7F62">
        <w:t>’</w:t>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2CA0E7AB" w:rsidR="00DD4C91" w:rsidRDefault="001B6266">
      <w:pPr>
        <w:pStyle w:val="NormalWeb"/>
      </w:pPr>
      <w:r>
        <w:t>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 supposedly guides his conduct. Oakeshott</w:t>
      </w:r>
      <w:r w:rsidR="00BE7F62">
        <w:t>’</w:t>
      </w:r>
      <w:r>
        <w:t>s point here is close to Wittgenstein</w:t>
      </w:r>
      <w:r w:rsidR="00BE7F62">
        <w:t>’</w:t>
      </w:r>
      <w:r>
        <w:t xml:space="preserve">s on </w:t>
      </w:r>
      <w:r w:rsidR="00BE7F62">
        <w:t>“</w:t>
      </w:r>
      <w:r>
        <w:t>following a rule</w:t>
      </w:r>
      <w:r w:rsidR="00BE7F62">
        <w:t>”</w:t>
      </w:r>
      <w:r>
        <w:t xml:space="preserve">: at some point we have to go without rules and just know what we are doing as part of a way of life, since otherwise we need an infinite regress of rules: meta-rules to tell us how to follow the first level rules, and meta-meta-rules to tell us how to follow them, and so on. </w:t>
      </w:r>
    </w:p>
    <w:p w14:paraId="347232FC" w14:textId="027E955C" w:rsidR="00DD4C91" w:rsidRDefault="001B6266">
      <w:pPr>
        <w:pStyle w:val="NormalWeb"/>
      </w:pPr>
      <w:r>
        <w:t>However, Oakeshott</w:t>
      </w:r>
      <w:r w:rsidR="00BE7F62">
        <w:t>’</w:t>
      </w:r>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w:t>
      </w:r>
      <w:r w:rsidR="00BE7F62">
        <w:t>’</w:t>
      </w:r>
      <w:r>
        <w:t xml:space="preserve">t become one, but they will make themselves look ridiculous and hamper their day-to-day activities. As Collingwood wrote, </w:t>
      </w:r>
      <w:r w:rsidR="00BE7F62">
        <w:t>‘</w:t>
      </w:r>
      <w:r>
        <w:t>A person may think he is a poached egg; that will not make him one: but it will affect his conduct, and for the worse</w:t>
      </w:r>
      <w:r w:rsidR="001F06CF">
        <w:t>.</w:t>
      </w:r>
      <w:r w:rsidR="00BE7F62">
        <w:t>’</w:t>
      </w:r>
      <w:r w:rsidR="001F06CF" w:rsidRPr="6328C632">
        <w:rPr>
          <w:rFonts w:eastAsia="Times New Roman"/>
        </w:rPr>
        <w:t xml:space="preserve"> </w:t>
      </w:r>
      <w:r>
        <w:t xml:space="preserve">Since the pronouncements of the rationalist disparage current practices, customs, and morals, insofar as they do not follow from his rational deliberations about how his society ought to be ordered, they will erode the natural ease of the communal life that those traditions nourished, while offering in its stead only the artificial routines and regulations of a </w:t>
      </w:r>
      <w:r w:rsidR="00BE7F62">
        <w:t>‘</w:t>
      </w:r>
      <w:r>
        <w:t>rational</w:t>
      </w:r>
      <w:r w:rsidR="00BE7F62">
        <w:t>’</w:t>
      </w:r>
      <w:r>
        <w:t xml:space="preserve"> bureaucracy, or worse. Oakeshott offered this example: </w:t>
      </w:r>
      <w:r w:rsidR="00BE7F62">
        <w:t>‘</w:t>
      </w:r>
      <w:r>
        <w:t>First, we do our best to destroy parental authority (because of its alleged abuse), then we sentimentally deplore scarcity of good homes, and we end by creating substitutes which complete the work of destruction</w:t>
      </w:r>
      <w:r w:rsidR="001F06CF">
        <w:t>.</w:t>
      </w:r>
      <w:r w:rsidR="00BE7F62">
        <w:t>’</w:t>
      </w:r>
      <w:r>
        <w:t xml:space="preserve"> </w:t>
      </w:r>
    </w:p>
    <w:p w14:paraId="1C1ABEFF" w14:textId="67AC3A50" w:rsidR="00DD4C91" w:rsidRDefault="001B6266">
      <w:pPr>
        <w:pStyle w:val="NormalWeb"/>
      </w:pPr>
      <w:r>
        <w:t>It does not follow, from Oakeshott</w:t>
      </w:r>
      <w:r w:rsidR="00BE7F62">
        <w:t>’</w:t>
      </w:r>
      <w:r>
        <w:t xml:space="preserve">s view of the rationalist project as ruinously misguided, that all traditional practices are sacrosanct, or even that they all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An appreciation for such pragmatic adaptation does not entail denying that intellectual criticism of the present social order has a genuine and vital role to play in that process. The political theorist can serve to diagnose and treat ills in his polity much as a physician does with those ills he detects in his patients. But, as Oakeshott noted, </w:t>
      </w:r>
      <w:r w:rsidR="00BE7F62">
        <w:t>‘</w:t>
      </w:r>
      <w:r>
        <w:t>to cure is not to transform, it is not to turn the patient into a different sort of being; it is to restore to him such health as he is naturally capable of enjoying</w:t>
      </w:r>
      <w:r w:rsidR="00321EAC">
        <w:t>.</w:t>
      </w:r>
      <w:r w:rsidR="00BE7F62">
        <w:t>’</w:t>
      </w:r>
      <w:r w:rsidR="00FE28DA">
        <w:t xml:space="preserve"> </w:t>
      </w:r>
      <w:r>
        <w:t xml:space="preserve">Because the rationalist physician attempts to transform rather than merely heal his charge, his treatments are likely to do far more harm than good. </w:t>
      </w:r>
    </w:p>
    <w:p w14:paraId="491E011F" w14:textId="611A10EA" w:rsidR="00DD4C91" w:rsidRDefault="001B6266">
      <w:pPr>
        <w:pStyle w:val="NormalWeb"/>
      </w:pPr>
      <w:r>
        <w:t xml:space="preserve">Unfortunately, the </w:t>
      </w:r>
      <w:r w:rsidR="00BE7F62">
        <w:t>‘</w:t>
      </w:r>
      <w:r>
        <w:t>rationalist doctor</w:t>
      </w:r>
      <w:r w:rsidR="00BE7F62">
        <w:t>’</w:t>
      </w:r>
      <w:r>
        <w:t>s</w:t>
      </w:r>
      <w:r w:rsidR="00BE7F62">
        <w:t>’</w:t>
      </w:r>
      <w:r>
        <w:t xml:space="preserve">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298C2862" w:rsidR="00DD4C91" w:rsidRDefault="001B6266" w:rsidP="00B85CA7">
      <w:pPr>
        <w:pStyle w:val="ExtendedQuote"/>
        <w:divId w:val="361445534"/>
      </w:pPr>
      <w:r>
        <w:t xml:space="preserve">To the firm believer in this idea of </w:t>
      </w:r>
      <w:r w:rsidR="00BE7F62">
        <w:t>‘</w:t>
      </w:r>
      <w:r>
        <w:t>rationality</w:t>
      </w:r>
      <w:r w:rsidR="00BE7F62">
        <w:t>’</w:t>
      </w:r>
      <w:r>
        <w:t xml:space="preserve">, the spectacle of human behaviour... departing from its norm maybe expected to confirm his suspicion that </w:t>
      </w:r>
      <w:r w:rsidR="00BE7F62">
        <w:t>‘</w:t>
      </w:r>
      <w:r>
        <w:t>rational</w:t>
      </w:r>
      <w:r w:rsidR="00BE7F62">
        <w:t>’</w:t>
      </w:r>
      <w:r>
        <w:t xml:space="preserve"> conduct of this sort is difficult, but not to shake his faith in its possibility and desirability... He will readily admit that he has been the victim of an illusion: but the exact character of the illus</w:t>
      </w:r>
      <w:r w:rsidR="00FE28DA">
        <w:t>ion will elude him.</w:t>
      </w:r>
    </w:p>
    <w:p w14:paraId="57EBB232" w14:textId="77777777" w:rsidR="00DD4C91" w:rsidRDefault="001B6266">
      <w:pPr>
        <w:pStyle w:val="Heading3"/>
        <w:rPr>
          <w:rFonts w:eastAsia="Times New Roman"/>
        </w:rPr>
      </w:pPr>
      <w:r>
        <w:rPr>
          <w:rFonts w:eastAsia="Times New Roman"/>
        </w:rPr>
        <w:t xml:space="preserve">On Human Conduct </w:t>
      </w:r>
    </w:p>
    <w:p w14:paraId="081FFA24" w14:textId="00F60049" w:rsidR="00DD4C91" w:rsidRDefault="001B6266" w:rsidP="00B85CA7">
      <w:pPr>
        <w:pStyle w:val="FirstSectionPar"/>
        <w:ind w:firstLine="0"/>
      </w:pPr>
      <w:r>
        <w:t xml:space="preserve">In </w:t>
      </w:r>
      <w:r>
        <w:rPr>
          <w:i/>
          <w:iCs/>
        </w:rPr>
        <w:t>On Human Conduct</w:t>
      </w:r>
      <w:r>
        <w:t xml:space="preserve">, published in 1975, Oakeshott presents another pair of dichotomous ideal types, the first of which is that of the practitioner and the theorist; indeed, his previously cited remark, made while responding to critics of this book, that he had abandoned his earlier use of </w:t>
      </w:r>
      <w:r w:rsidR="00BE7F62">
        <w:t>‘</w:t>
      </w:r>
      <w:r>
        <w:t>tradition</w:t>
      </w:r>
      <w:r w:rsidR="00BE7F62">
        <w:t>’</w:t>
      </w:r>
      <w:r>
        <w:t xml:space="preserve"> as an apt term for the style of politics he opposed to rationalism, was the basis for the adoption here of </w:t>
      </w:r>
      <w:r w:rsidR="00BE7F62">
        <w:t>‘</w:t>
      </w:r>
      <w:r>
        <w:t>practical politics</w:t>
      </w:r>
      <w:r w:rsidR="00BE7F62">
        <w:t>’</w:t>
      </w:r>
      <w:r>
        <w:t xml:space="preserve"> as superior to the perhaps more common </w:t>
      </w:r>
      <w:r w:rsidR="00BE7F62">
        <w:t>‘</w:t>
      </w:r>
      <w:r>
        <w:t>traditional politics</w:t>
      </w:r>
      <w:r w:rsidR="00BE7F62">
        <w:t>’</w:t>
      </w:r>
      <w:r>
        <w:t xml:space="preserve"> for designating that style. Oakeshott opens this work with a lengthy meditation on the nature of theorizing. As he concludes that section, he segues into the discussion of the practice/theory dichotomy by noting the debt his analysis of theorizing owes to Plato</w:t>
      </w:r>
      <w:r w:rsidR="00BE7F62">
        <w:t>’</w:t>
      </w:r>
      <w:r>
        <w:t xml:space="preserve">s examination of the same topic, especially to the metaphor of the cave presented in </w:t>
      </w:r>
      <w:r>
        <w:rPr>
          <w:i/>
          <w:iCs/>
        </w:rPr>
        <w:t>The Republic</w:t>
      </w:r>
      <w:r>
        <w:t xml:space="preserve">. In light of the similarity of their views, Oakeshott continued, </w:t>
      </w:r>
      <w:r w:rsidR="00BE7F62">
        <w:t>‘</w:t>
      </w:r>
      <w:r>
        <w:t>it may be instructiv</w:t>
      </w:r>
      <w:r w:rsidR="00321EAC">
        <w:t>e to notice [our] divergencies.</w:t>
      </w:r>
      <w:r w:rsidR="00BE7F62">
        <w:t>’</w:t>
      </w:r>
      <w:r w:rsidR="00321EAC">
        <w:t xml:space="preserve"> </w:t>
      </w:r>
      <w:r>
        <w:t xml:space="preserve">And indeed it may. </w:t>
      </w:r>
    </w:p>
    <w:p w14:paraId="4DCBDF9D" w14:textId="627C3BBB" w:rsidR="00DD4C91" w:rsidRDefault="001B6266">
      <w:pPr>
        <w:pStyle w:val="NormalWeb"/>
      </w:pPr>
      <w:r>
        <w:t>As Oakeshott understood Plato, the latter</w:t>
      </w:r>
      <w:r w:rsidR="00BE7F62">
        <w:t>’</w:t>
      </w:r>
      <w:r>
        <w:t>s cave dwellers represent those individuals whose conceptual horizon is bound within the world of practical affairs. Plato was correct, in Oakeshott</w:t>
      </w:r>
      <w:r w:rsidR="00BE7F62">
        <w:t>’</w:t>
      </w:r>
      <w:r>
        <w:t>s view, in holding that, because such individuals fail to recognize the intrinsically conditional nature of the practical understanding of reality, instead mistakenly accepting it as the only possible mode of comprehending experience so that, however clever and adept they become at dealing with the practical world, they have, in effect, imprisoned themselves within its confines (i.e., within Plato</w:t>
      </w:r>
      <w:r w:rsidR="00BE7F62">
        <w:t>’</w:t>
      </w:r>
      <w:r>
        <w:t xml:space="preserve">s cave). And Plato also was accurate in regarding the understanding of the theorist, in that it represents at least a recognition of those limitations, as being, in a sense, a higher form of knowledge than that gained by the solely practical thinker. </w:t>
      </w:r>
    </w:p>
    <w:p w14:paraId="214E6E24" w14:textId="06C039FC" w:rsidR="00DD4C91" w:rsidRDefault="001B6266">
      <w:pPr>
        <w:pStyle w:val="NormalWeb"/>
      </w:pPr>
      <w:r>
        <w:t xml:space="preserve">However, Oakeshott argued, </w:t>
      </w:r>
      <w:r w:rsidR="00BE7F62">
        <w:t>‘</w:t>
      </w:r>
      <w:r>
        <w:t>distracted by his exclusive concern with the engagement of theoretical understanding and with the manifest shortcomings of [the cave-dwellers</w:t>
      </w:r>
      <w:r w:rsidR="00BE7F62">
        <w:t>’</w:t>
      </w:r>
      <w:r>
        <w:t xml:space="preserve"> world]... [Plato] is disposed to write [the latter] off as nescienc</w:t>
      </w:r>
      <w:r w:rsidR="00321EAC">
        <w:t>e. This, I think, is a mistake.</w:t>
      </w:r>
      <w:r w:rsidR="00FE28DA">
        <w:t>’</w:t>
      </w:r>
      <w:r w:rsidR="00321EAC">
        <w:t xml:space="preserve"> </w:t>
      </w:r>
      <w:r>
        <w:t xml:space="preserve">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ch is, after all, precisely the conditional realm for which practical understanding is the appropriate species of knowledge. While it is true that discovering </w:t>
      </w:r>
      <w:r w:rsidR="00BE7F62">
        <w:t>‘</w:t>
      </w:r>
      <w:r>
        <w:t>a platform of understanding is conditional and to become acquainted with its proximate conditions is a notable step in the engagement of understanding</w:t>
      </w:r>
      <w:r w:rsidR="00BE7F62">
        <w:t>’</w:t>
      </w:r>
      <w:r>
        <w:t xml:space="preserve">, such a discovery </w:t>
      </w:r>
      <w:r w:rsidR="00BE7F62">
        <w:t>‘</w:t>
      </w:r>
      <w:r>
        <w:t>is not like exposing a fraud [, si</w:t>
      </w:r>
      <w:r w:rsidR="00321EAC">
        <w:t>nce] shadows are not forgeries.</w:t>
      </w:r>
      <w:r w:rsidR="00BE7F62">
        <w:t>’</w:t>
      </w:r>
    </w:p>
    <w:p w14:paraId="58E42854" w14:textId="6A7639B1" w:rsidR="00DD4C91" w:rsidRDefault="001B6266">
      <w:pPr>
        <w:pStyle w:val="NormalWeb"/>
      </w:pPr>
      <w:r>
        <w:t xml:space="preserve">Given that genuine knowledge of the realm of the shadows is a real and hard-won achievement, the </w:t>
      </w:r>
      <w:r w:rsidR="00BE7F62">
        <w:t>‘</w:t>
      </w:r>
      <w:r>
        <w:t>pure</w:t>
      </w:r>
      <w:r w:rsidR="00BE7F62">
        <w:t>’</w:t>
      </w:r>
      <w:r>
        <w:t xml:space="preserve"> theorist goes gravely astray if he erroneously employs his theoretical insights as grounds for issuing directives to accomplished practitioners, ridiculously trying to </w:t>
      </w:r>
      <w:r w:rsidR="00BE7F62">
        <w:t>‘</w:t>
      </w:r>
      <w:r>
        <w:t>set them straight</w:t>
      </w:r>
      <w:r w:rsidR="00BE7F62">
        <w:t>’</w:t>
      </w:r>
      <w:r>
        <w:t xml:space="preserve"> on matters with which the theorist has no familiarity. Oakeshott wryly noted: </w:t>
      </w:r>
    </w:p>
    <w:p w14:paraId="43EC02C5" w14:textId="177D2E46" w:rsidR="00DD4C91" w:rsidRDefault="001B6266" w:rsidP="00321EAC">
      <w:pPr>
        <w:pStyle w:val="ExtendedQuote"/>
        <w:divId w:val="442310263"/>
      </w:pPr>
      <w:r>
        <w:t xml:space="preserve">The cave-dwellers, upon first encountering the theorist after his return to the world of the shadows [very well might be impressed] when he tells them that what they had always thought of as </w:t>
      </w:r>
      <w:r w:rsidR="00BE7F62">
        <w:t>‘</w:t>
      </w:r>
      <w:r>
        <w:t>a horse</w:t>
      </w:r>
      <w:r w:rsidR="00BE7F62">
        <w:t>’</w:t>
      </w:r>
      <w:r>
        <w:t xml:space="preserve"> is not what they suppose it to be... but is, on the contrary, a modification of the attributes of God [, and they will] applaud his performance even where they cannot quite follow it. But if he were to tell them that, in virtue of his more profound understanding of the nature of horses, he is a more expert horse-man, horse-chandler, or stable boy than they (in their ignorance) could ever hope to be, and when it becomes clear that his new learning has lost him the ability to tell one end of a horse from the other... [then] before long the more perceptive of the cave-dwellers [will] begin to suspect that, after all, he [is] not an interesting theorist but a fuddled and pretentious </w:t>
      </w:r>
      <w:r w:rsidR="00BE7F62">
        <w:t>‘</w:t>
      </w:r>
      <w:r>
        <w:t>theoretician</w:t>
      </w:r>
      <w:r w:rsidR="00BE7F62">
        <w:t>’</w:t>
      </w:r>
      <w:r>
        <w:t xml:space="preserve"> who should be sent on his travels again, o</w:t>
      </w:r>
      <w:r w:rsidR="00321EAC">
        <w:t>r accommodated in a quiet home.</w:t>
      </w:r>
    </w:p>
    <w:p w14:paraId="50331AC1" w14:textId="284DC02F" w:rsidR="00DD4C91" w:rsidRDefault="001B6266" w:rsidP="00B85CA7">
      <w:pPr>
        <w:pStyle w:val="FirstSectionPar"/>
        <w:ind w:firstLine="0"/>
      </w:pPr>
      <w:r>
        <w:t xml:space="preserve">The preceding passage from </w:t>
      </w:r>
      <w:r>
        <w:rPr>
          <w:i/>
          <w:iCs/>
        </w:rPr>
        <w:t>On Human Conduct</w:t>
      </w:r>
      <w:r>
        <w:t xml:space="preserve"> provides a fresh perspective from which we can contemplate the character of the rationalist and perceive how it is that he has gone astray. Here, the modern rationalist is understood as an imperialist </w:t>
      </w:r>
      <w:r w:rsidR="00BE7F62">
        <w:t>‘</w:t>
      </w:r>
      <w:r>
        <w:t>theoretician</w:t>
      </w:r>
      <w:r w:rsidR="00BE7F62">
        <w:t>’</w:t>
      </w:r>
      <w:r>
        <w:t xml:space="preserve"> who is repeating Plato</w:t>
      </w:r>
      <w:r w:rsidR="00BE7F62">
        <w:t>’</w:t>
      </w:r>
      <w:r>
        <w:t>s ancient misstep. Furthermore, 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higher form of knowledge, and it is quite understandable that, elated by his achievement, he mistakenly concludes that theory ought to be the unquestioned master of practice, failing to realize that the fundamentally different presuppositions of theoretical and practical thought render theoretical findings categorically irrelevant to practical matters, unless they are translated from their native idiom into that of practice. </w:t>
      </w:r>
    </w:p>
    <w:p w14:paraId="53963A20" w14:textId="77777777" w:rsidR="00DD4C91" w:rsidRDefault="001B6266">
      <w:pPr>
        <w:pStyle w:val="Heading3"/>
        <w:rPr>
          <w:rFonts w:eastAsia="Times New Roman"/>
        </w:rPr>
      </w:pPr>
      <w:r>
        <w:rPr>
          <w:rFonts w:eastAsia="Times New Roman"/>
        </w:rPr>
        <w:t xml:space="preserve">On History </w:t>
      </w:r>
    </w:p>
    <w:p w14:paraId="2A40C496" w14:textId="33E45201" w:rsidR="00BE0145" w:rsidRDefault="001B6266" w:rsidP="00B85CA7">
      <w:pPr>
        <w:pStyle w:val="FirstSectionPar"/>
        <w:ind w:firstLine="0"/>
      </w:pPr>
      <w:r>
        <w:rPr>
          <w:i/>
          <w:iCs/>
        </w:rPr>
        <w:t>On History</w:t>
      </w:r>
      <w:r>
        <w:t xml:space="preserve"> is most significant for our purposes in that it refutes writers such as Gerencser who contend that Oakeshott had at some point abandoned idealism for skepticism. </w:t>
      </w:r>
    </w:p>
    <w:p w14:paraId="67338E9A" w14:textId="77777777" w:rsidR="00DD4C91" w:rsidRDefault="001B6266">
      <w:pPr>
        <w:pStyle w:val="Heading2"/>
        <w:rPr>
          <w:rFonts w:eastAsia="Times New Roman"/>
        </w:rPr>
      </w:pPr>
      <w:r>
        <w:rPr>
          <w:rFonts w:eastAsia="Times New Roman"/>
        </w:rPr>
        <w:t xml:space="preserve">Conclusion </w:t>
      </w:r>
    </w:p>
    <w:p w14:paraId="3FF2862F" w14:textId="592AC3C2" w:rsidR="00DD4C91" w:rsidRDefault="001B6266" w:rsidP="00B85CA7">
      <w:pPr>
        <w:pStyle w:val="FirstSectionPar"/>
        <w:ind w:firstLine="0"/>
      </w:pPr>
      <w:r>
        <w:t xml:space="preserve">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w:t>
      </w:r>
      <w:r w:rsidR="00BE7F62">
        <w:t>“</w:t>
      </w:r>
      <w:r>
        <w:t>nonrational</w:t>
      </w:r>
      <w:r w:rsidR="00BE7F62">
        <w:t>”</w:t>
      </w:r>
      <w:r>
        <w:t xml:space="preserve"> traditions, or emotion. Writing of Hegel</w:t>
      </w:r>
      <w:r w:rsidR="00BE7F62">
        <w:t>’</w:t>
      </w:r>
      <w:r>
        <w:t xml:space="preserve">s statement that </w:t>
      </w:r>
      <w:r w:rsidR="00BE7F62">
        <w:t>‘</w:t>
      </w:r>
      <w:r>
        <w:t>the view which clings to abstraction is liberalism, over which the concrete always prevails...</w:t>
      </w:r>
      <w:r w:rsidR="00BE7F62">
        <w:t>’</w:t>
      </w:r>
      <w:r>
        <w:t xml:space="preserve"> Hayek contends </w:t>
      </w:r>
      <w:r w:rsidR="00BE7F62">
        <w:t>‘</w:t>
      </w:r>
      <w:r>
        <w:t>he truly described the fact that we are not yet mature enough to submit for any length of time to strict discipline of reason and allow our emotions to constantly</w:t>
      </w:r>
      <w:r w:rsidR="00321EAC">
        <w:t xml:space="preserve"> break through its restraints,</w:t>
      </w:r>
      <w:r w:rsidR="00BE7F62">
        <w:t>’</w:t>
      </w:r>
      <w:r w:rsidR="00321EAC">
        <w:t xml:space="preserve"> </w:t>
      </w:r>
      <w:r>
        <w:t xml:space="preserve">he fails to understand that for Hegel, as for most of the Idealists who followed him, concrete thought was the </w:t>
      </w:r>
      <w:r>
        <w:rPr>
          <w:i/>
          <w:iCs/>
        </w:rPr>
        <w:t>telos</w:t>
      </w:r>
      <w:r>
        <w:t xml:space="preserve"> of reason, and not a fall from it.</w:t>
      </w:r>
      <w:bookmarkStart w:id="0" w:name="_GoBack"/>
      <w:bookmarkEnd w:id="0"/>
      <w:r>
        <w:t xml:space="preserve"> Hayek believes that the relationships that make up his </w:t>
      </w:r>
      <w:r w:rsidR="00BE7F62">
        <w:t>‘</w:t>
      </w:r>
      <w:r>
        <w:t>Great Society</w:t>
      </w:r>
      <w:r w:rsidR="00BE7F62">
        <w:t>’</w:t>
      </w:r>
      <w:r>
        <w:t xml:space="preserve"> are abstract because the </w:t>
      </w:r>
      <w:r>
        <w:rPr>
          <w:i/>
          <w:iCs/>
        </w:rPr>
        <w:t>theory</w:t>
      </w:r>
      <w:r>
        <w:t xml:space="preserve"> of such relationships is highly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w:t>
      </w:r>
      <w:r w:rsidR="00BE7F62">
        <w:t>‘</w:t>
      </w:r>
      <w:r>
        <w:t>the road to serfdom</w:t>
      </w:r>
      <w:r w:rsidR="00BE7F62">
        <w:t>’</w:t>
      </w:r>
      <w:r>
        <w:t xml:space="preserve">; only a dogmatic insistence on classical liberal principles can preserve freedom. </w:t>
      </w:r>
    </w:p>
    <w:p w14:paraId="5612838D" w14:textId="02B62864" w:rsidR="001B6266" w:rsidRDefault="001B6266">
      <w:pPr>
        <w:pStyle w:val="NormalWeb"/>
      </w:pPr>
      <w:r>
        <w:t xml:space="preserve">In short, f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Pr>
          <w:i/>
          <w:iCs/>
        </w:rPr>
        <w:t>is</w:t>
      </w:r>
      <w:r>
        <w:t xml:space="preserve"> only one tool available to human reason. The rationalist is in the position of someone using a hand saw to cut the lawn. But the lawnmower</w:t>
      </w:r>
      <w:r w:rsidR="002B07B0">
        <w:rPr>
          <w:rFonts w:ascii="Helvetica" w:eastAsia="Helvetica" w:hAnsi="Helvetica" w:cs="Helvetica"/>
        </w:rPr>
        <w:t>—</w:t>
      </w:r>
      <w:r>
        <w:t>in our metaphor, concrete reason</w:t>
      </w:r>
      <w:r w:rsidR="002B07B0">
        <w:rPr>
          <w:rFonts w:ascii="Helvetica" w:eastAsia="Helvetica" w:hAnsi="Helvetica" w:cs="Helvetica"/>
        </w:rPr>
        <w:t>—</w:t>
      </w:r>
      <w:r>
        <w:t>exists, and once its existence is recognized, we can address the practical problems of the world reasonably, and not as abstractions. Thus, Oakeshott</w:t>
      </w:r>
      <w:r w:rsidR="00BE7F62">
        <w:t>’</w:t>
      </w:r>
      <w:r>
        <w:t xml:space="preserve">s understanding of rationalism provides a more robust defense of practical reason and </w:t>
      </w:r>
      <w:r w:rsidR="003A108A">
        <w:t xml:space="preserve">of </w:t>
      </w:r>
      <w:r>
        <w:t>tradition than does Hayek</w:t>
      </w:r>
      <w:r w:rsidR="00BE7F62">
        <w:t>’</w:t>
      </w:r>
      <w:r>
        <w:t xml:space="preserve">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DB74" w14:textId="77777777" w:rsidR="002C1023" w:rsidRDefault="002C1023" w:rsidP="00615EBF">
      <w:pPr>
        <w:spacing w:line="240" w:lineRule="auto"/>
      </w:pPr>
      <w:r>
        <w:separator/>
      </w:r>
    </w:p>
  </w:endnote>
  <w:endnote w:type="continuationSeparator" w:id="0">
    <w:p w14:paraId="49D4A368" w14:textId="77777777" w:rsidR="002C1023" w:rsidRDefault="002C1023" w:rsidP="00615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7AF0" w14:textId="77777777" w:rsidR="002C1023" w:rsidRDefault="002C1023" w:rsidP="00615EBF">
      <w:pPr>
        <w:spacing w:line="240" w:lineRule="auto"/>
      </w:pPr>
      <w:r>
        <w:separator/>
      </w:r>
    </w:p>
  </w:footnote>
  <w:footnote w:type="continuationSeparator" w:id="0">
    <w:p w14:paraId="21E52FA8" w14:textId="77777777" w:rsidR="002C1023" w:rsidRDefault="002C1023" w:rsidP="00615E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02"/>
    <w:rsid w:val="00006102"/>
    <w:rsid w:val="001227A3"/>
    <w:rsid w:val="001B6266"/>
    <w:rsid w:val="001D7E9D"/>
    <w:rsid w:val="001E2DB7"/>
    <w:rsid w:val="001F06CF"/>
    <w:rsid w:val="002038D0"/>
    <w:rsid w:val="00295526"/>
    <w:rsid w:val="002B07B0"/>
    <w:rsid w:val="002C1023"/>
    <w:rsid w:val="00302075"/>
    <w:rsid w:val="003158A2"/>
    <w:rsid w:val="0031692B"/>
    <w:rsid w:val="00321EAC"/>
    <w:rsid w:val="0038186C"/>
    <w:rsid w:val="003916C2"/>
    <w:rsid w:val="003A108A"/>
    <w:rsid w:val="003A2AF9"/>
    <w:rsid w:val="003D38F0"/>
    <w:rsid w:val="004879F5"/>
    <w:rsid w:val="0049715F"/>
    <w:rsid w:val="004C0D46"/>
    <w:rsid w:val="00516DA6"/>
    <w:rsid w:val="0057466B"/>
    <w:rsid w:val="005B7093"/>
    <w:rsid w:val="00615EBF"/>
    <w:rsid w:val="00627AC3"/>
    <w:rsid w:val="006478FB"/>
    <w:rsid w:val="00677C2F"/>
    <w:rsid w:val="006C1D55"/>
    <w:rsid w:val="00773E3E"/>
    <w:rsid w:val="007844BF"/>
    <w:rsid w:val="007B1A77"/>
    <w:rsid w:val="008A1AF7"/>
    <w:rsid w:val="00931CCF"/>
    <w:rsid w:val="009566CC"/>
    <w:rsid w:val="00A319AE"/>
    <w:rsid w:val="00AA6E40"/>
    <w:rsid w:val="00B85CA7"/>
    <w:rsid w:val="00BE0145"/>
    <w:rsid w:val="00BE7F62"/>
    <w:rsid w:val="00C8428F"/>
    <w:rsid w:val="00CC0BE4"/>
    <w:rsid w:val="00CD3CF9"/>
    <w:rsid w:val="00D16204"/>
    <w:rsid w:val="00D93816"/>
    <w:rsid w:val="00DD4C91"/>
    <w:rsid w:val="00E05930"/>
    <w:rsid w:val="00E57F19"/>
    <w:rsid w:val="00F167AF"/>
    <w:rsid w:val="00F77E1F"/>
    <w:rsid w:val="00FC31D6"/>
    <w:rsid w:val="00FE28DA"/>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05930"/>
    <w:pPr>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E0593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1E2DB7"/>
    <w:pPr>
      <w:spacing w:before="120" w:after="120"/>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A115AF-B1BC-E54F-A7C5-8F035C4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920</Words>
  <Characters>26177</Characters>
  <Application>Microsoft Office Word</Application>
  <DocSecurity>0</DocSecurity>
  <Lines>376</Lines>
  <Paragraphs>72</Paragraphs>
  <ScaleCrop>false</ScaleCrop>
  <HeadingPairs>
    <vt:vector size="2" baseType="variant">
      <vt:variant>
        <vt:lpstr>Title</vt:lpstr>
      </vt:variant>
      <vt:variant>
        <vt:i4>1</vt:i4>
      </vt:variant>
    </vt:vector>
  </HeadingPairs>
  <TitlesOfParts>
    <vt:vector size="1" baseType="lpstr">
      <vt:lpstr> Hayek and Oakeshott on Rationalism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8</cp:revision>
  <cp:lastPrinted>2018-03-20T03:31:00Z</cp:lastPrinted>
  <dcterms:created xsi:type="dcterms:W3CDTF">2018-03-20T04:15:00Z</dcterms:created>
  <dcterms:modified xsi:type="dcterms:W3CDTF">2018-03-20T05:19:00Z</dcterms:modified>
</cp:coreProperties>
</file>